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CC" w:rsidRPr="00BC4ECC" w:rsidRDefault="00016CE0" w:rsidP="00BC4ECC">
      <w:pPr>
        <w:pStyle w:val="1"/>
      </w:pPr>
      <w:r>
        <w:rPr>
          <w:rFonts w:hint="eastAsia"/>
        </w:rPr>
        <w:t>安装包</w:t>
      </w:r>
      <w:r w:rsidR="00E97598">
        <w:rPr>
          <w:rFonts w:hint="eastAsia"/>
        </w:rPr>
        <w:t>版本号文件说明</w:t>
      </w:r>
    </w:p>
    <w:p w:rsidR="00637AF4" w:rsidRDefault="00637AF4" w:rsidP="00637AF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FF70CC">
        <w:rPr>
          <w:rFonts w:hint="eastAsia"/>
        </w:rPr>
        <w:t>内容截图</w:t>
      </w:r>
    </w:p>
    <w:p w:rsidR="00637AF4" w:rsidRPr="00637AF4" w:rsidRDefault="00016CE0" w:rsidP="00637AF4">
      <w:r>
        <w:rPr>
          <w:noProof/>
        </w:rPr>
        <w:drawing>
          <wp:inline distT="0" distB="0" distL="0" distR="0" wp14:anchorId="3C8131E7" wp14:editId="6B2B36DA">
            <wp:extent cx="5274310" cy="1030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47" w:rsidRDefault="008B6867" w:rsidP="00043647">
      <w:pPr>
        <w:pStyle w:val="2"/>
      </w:pPr>
      <w:r>
        <w:rPr>
          <w:rFonts w:hint="eastAsia"/>
        </w:rPr>
        <w:t>二</w:t>
      </w:r>
      <w:r w:rsidR="00043647">
        <w:rPr>
          <w:rFonts w:hint="eastAsia"/>
        </w:rPr>
        <w:t>，</w:t>
      </w:r>
      <w:r w:rsidR="00FF70CC">
        <w:rPr>
          <w:rFonts w:hint="eastAsia"/>
        </w:rPr>
        <w:t>内容说明</w:t>
      </w:r>
    </w:p>
    <w:p w:rsidR="00F740DE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总共3</w:t>
      </w:r>
      <w:r w:rsidR="003A50C7">
        <w:rPr>
          <w:rFonts w:hint="eastAsia"/>
        </w:rPr>
        <w:t>部分</w:t>
      </w:r>
      <w:r>
        <w:rPr>
          <w:rFonts w:hint="eastAsia"/>
        </w:rPr>
        <w:t>，用英文标点逗号分隔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一</w:t>
      </w:r>
      <w:r w:rsidR="003A50C7">
        <w:rPr>
          <w:rFonts w:hint="eastAsia"/>
        </w:rPr>
        <w:t>部分(</w:t>
      </w:r>
      <w:r w:rsidR="003A50C7">
        <w:t>0)</w:t>
      </w:r>
      <w:r>
        <w:rPr>
          <w:rFonts w:hint="eastAsia"/>
        </w:rPr>
        <w:t>：</w:t>
      </w:r>
      <w:r w:rsidR="003A50C7">
        <w:rPr>
          <w:rFonts w:hint="eastAsia"/>
        </w:rPr>
        <w:t>服务器安装包版本号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二</w:t>
      </w:r>
      <w:r w:rsidR="003A50C7">
        <w:rPr>
          <w:rFonts w:hint="eastAsia"/>
        </w:rPr>
        <w:t>部分(</w:t>
      </w:r>
      <w:r w:rsidR="003A50C7">
        <w:t>1.0.0)</w:t>
      </w:r>
      <w:r>
        <w:rPr>
          <w:rFonts w:hint="eastAsia"/>
        </w:rPr>
        <w:t>：</w:t>
      </w:r>
      <w:r w:rsidR="003A50C7">
        <w:rPr>
          <w:rFonts w:hint="eastAsia"/>
        </w:rPr>
        <w:t>显示给用户的更新提示版本号</w:t>
      </w:r>
      <w:r w:rsidR="003A50C7">
        <w:t xml:space="preserve"> 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三</w:t>
      </w:r>
      <w:r w:rsidR="003A50C7">
        <w:rPr>
          <w:rFonts w:hint="eastAsia"/>
        </w:rPr>
        <w:t>部分</w:t>
      </w:r>
      <w:r>
        <w:rPr>
          <w:rFonts w:hint="eastAsia"/>
        </w:rPr>
        <w:t>：</w:t>
      </w:r>
      <w:r w:rsidR="003A50C7">
        <w:rPr>
          <w:rFonts w:hint="eastAsia"/>
        </w:rPr>
        <w:t>为1时代表此次安装包是强制更新，反之非强制</w:t>
      </w:r>
    </w:p>
    <w:p w:rsidR="003A50C7" w:rsidRDefault="003A50C7" w:rsidP="003A50C7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，</w:t>
      </w:r>
      <w:r>
        <w:rPr>
          <w:rFonts w:hint="eastAsia"/>
        </w:rPr>
        <w:t>附加说明</w:t>
      </w:r>
    </w:p>
    <w:p w:rsidR="002C4873" w:rsidRDefault="003A50C7" w:rsidP="003A50C7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对安卓无效</w:t>
      </w:r>
      <w:proofErr w:type="gramEnd"/>
      <w:r>
        <w:rPr>
          <w:rFonts w:hint="eastAsia"/>
        </w:rPr>
        <w:t>，安卓的安装包更新，由渠道处理，但仍</w:t>
      </w:r>
      <w:proofErr w:type="gramStart"/>
      <w:r>
        <w:rPr>
          <w:rFonts w:hint="eastAsia"/>
        </w:rPr>
        <w:t>任需要</w:t>
      </w:r>
      <w:proofErr w:type="gramEnd"/>
      <w:r>
        <w:rPr>
          <w:rFonts w:hint="eastAsia"/>
        </w:rPr>
        <w:t>这个文件</w:t>
      </w:r>
    </w:p>
    <w:p w:rsidR="003A50C7" w:rsidRPr="002C4873" w:rsidRDefault="003A50C7" w:rsidP="003A50C7">
      <w:pPr>
        <w:pStyle w:val="a3"/>
        <w:ind w:left="720" w:firstLineChars="0" w:firstLine="0"/>
        <w:rPr>
          <w:rFonts w:hint="eastAsia"/>
        </w:rPr>
      </w:pPr>
      <w:bookmarkStart w:id="0" w:name="_GoBack"/>
      <w:bookmarkEnd w:id="0"/>
    </w:p>
    <w:sectPr w:rsidR="003A50C7" w:rsidRPr="002C4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0F" w:rsidRDefault="00EC7F0F" w:rsidP="00FB1C1F">
      <w:r>
        <w:separator/>
      </w:r>
    </w:p>
  </w:endnote>
  <w:endnote w:type="continuationSeparator" w:id="0">
    <w:p w:rsidR="00EC7F0F" w:rsidRDefault="00EC7F0F" w:rsidP="00F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0F" w:rsidRDefault="00EC7F0F" w:rsidP="00FB1C1F">
      <w:r>
        <w:separator/>
      </w:r>
    </w:p>
  </w:footnote>
  <w:footnote w:type="continuationSeparator" w:id="0">
    <w:p w:rsidR="00EC7F0F" w:rsidRDefault="00EC7F0F" w:rsidP="00FB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9B5"/>
    <w:multiLevelType w:val="hybridMultilevel"/>
    <w:tmpl w:val="6CA8D0C4"/>
    <w:lvl w:ilvl="0" w:tplc="3556A4F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68C6EAF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C7813"/>
    <w:multiLevelType w:val="hybridMultilevel"/>
    <w:tmpl w:val="19FC2AC8"/>
    <w:lvl w:ilvl="0" w:tplc="F0B4E942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33BBD"/>
    <w:multiLevelType w:val="hybridMultilevel"/>
    <w:tmpl w:val="F64AFA12"/>
    <w:lvl w:ilvl="0" w:tplc="7F0681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46D12"/>
    <w:multiLevelType w:val="hybridMultilevel"/>
    <w:tmpl w:val="4BA21430"/>
    <w:lvl w:ilvl="0" w:tplc="55306C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65174"/>
    <w:multiLevelType w:val="hybridMultilevel"/>
    <w:tmpl w:val="E68C2CAE"/>
    <w:lvl w:ilvl="0" w:tplc="6398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C3E81"/>
    <w:multiLevelType w:val="hybridMultilevel"/>
    <w:tmpl w:val="519EA410"/>
    <w:lvl w:ilvl="0" w:tplc="305825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6E30A7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C3FD2"/>
    <w:multiLevelType w:val="hybridMultilevel"/>
    <w:tmpl w:val="5E9AD41C"/>
    <w:lvl w:ilvl="0" w:tplc="0CDC972E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080804"/>
    <w:multiLevelType w:val="hybridMultilevel"/>
    <w:tmpl w:val="8814EA7E"/>
    <w:lvl w:ilvl="0" w:tplc="99222D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F35A79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1644E6">
      <w:start w:val="1"/>
      <w:numFmt w:val="upperLetter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D1F7E"/>
    <w:multiLevelType w:val="hybridMultilevel"/>
    <w:tmpl w:val="D5DCF5C4"/>
    <w:lvl w:ilvl="0" w:tplc="F9BAFC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236E4"/>
    <w:multiLevelType w:val="hybridMultilevel"/>
    <w:tmpl w:val="1CCC0A80"/>
    <w:lvl w:ilvl="0" w:tplc="150A62A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252E7"/>
    <w:multiLevelType w:val="hybridMultilevel"/>
    <w:tmpl w:val="8CD69922"/>
    <w:lvl w:ilvl="0" w:tplc="7E54DC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E94A61"/>
    <w:multiLevelType w:val="hybridMultilevel"/>
    <w:tmpl w:val="77D4A310"/>
    <w:lvl w:ilvl="0" w:tplc="A59854A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FB4F00"/>
    <w:multiLevelType w:val="hybridMultilevel"/>
    <w:tmpl w:val="070E1786"/>
    <w:lvl w:ilvl="0" w:tplc="45288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3E0CC8"/>
    <w:multiLevelType w:val="hybridMultilevel"/>
    <w:tmpl w:val="1ED2A9E2"/>
    <w:lvl w:ilvl="0" w:tplc="354AA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65"/>
    <w:rsid w:val="00011F04"/>
    <w:rsid w:val="000124E9"/>
    <w:rsid w:val="00016CE0"/>
    <w:rsid w:val="00043647"/>
    <w:rsid w:val="0004373F"/>
    <w:rsid w:val="000566DE"/>
    <w:rsid w:val="00083EAC"/>
    <w:rsid w:val="000A585B"/>
    <w:rsid w:val="000B4FDD"/>
    <w:rsid w:val="000C051A"/>
    <w:rsid w:val="000C28DB"/>
    <w:rsid w:val="001026B3"/>
    <w:rsid w:val="00112078"/>
    <w:rsid w:val="00117CA7"/>
    <w:rsid w:val="001E2C5F"/>
    <w:rsid w:val="001F1376"/>
    <w:rsid w:val="002C10B3"/>
    <w:rsid w:val="002C4873"/>
    <w:rsid w:val="002D101A"/>
    <w:rsid w:val="002F40A3"/>
    <w:rsid w:val="0031697B"/>
    <w:rsid w:val="003400FC"/>
    <w:rsid w:val="00350CF2"/>
    <w:rsid w:val="00366688"/>
    <w:rsid w:val="003A50C7"/>
    <w:rsid w:val="003C008F"/>
    <w:rsid w:val="00433105"/>
    <w:rsid w:val="00437766"/>
    <w:rsid w:val="004567E5"/>
    <w:rsid w:val="004901DE"/>
    <w:rsid w:val="004A456F"/>
    <w:rsid w:val="004B3B65"/>
    <w:rsid w:val="004D0E0D"/>
    <w:rsid w:val="004F31EB"/>
    <w:rsid w:val="0054217D"/>
    <w:rsid w:val="00591E9C"/>
    <w:rsid w:val="00596815"/>
    <w:rsid w:val="005B5924"/>
    <w:rsid w:val="005B7BC0"/>
    <w:rsid w:val="005D2936"/>
    <w:rsid w:val="005E2BE2"/>
    <w:rsid w:val="00631C84"/>
    <w:rsid w:val="00637AF4"/>
    <w:rsid w:val="006A47D8"/>
    <w:rsid w:val="006A6A00"/>
    <w:rsid w:val="006C299A"/>
    <w:rsid w:val="006D43CA"/>
    <w:rsid w:val="007C773D"/>
    <w:rsid w:val="008A14A6"/>
    <w:rsid w:val="008B6867"/>
    <w:rsid w:val="00903F52"/>
    <w:rsid w:val="00914A96"/>
    <w:rsid w:val="00926934"/>
    <w:rsid w:val="00950DAF"/>
    <w:rsid w:val="009567AD"/>
    <w:rsid w:val="00964F85"/>
    <w:rsid w:val="00995D80"/>
    <w:rsid w:val="009F1226"/>
    <w:rsid w:val="00A04081"/>
    <w:rsid w:val="00A059F2"/>
    <w:rsid w:val="00A05F35"/>
    <w:rsid w:val="00AA3607"/>
    <w:rsid w:val="00AC31DE"/>
    <w:rsid w:val="00B21C6E"/>
    <w:rsid w:val="00B95CFD"/>
    <w:rsid w:val="00BA6E3B"/>
    <w:rsid w:val="00BB05ED"/>
    <w:rsid w:val="00BC4CE8"/>
    <w:rsid w:val="00BC4ECC"/>
    <w:rsid w:val="00BD7359"/>
    <w:rsid w:val="00C213BD"/>
    <w:rsid w:val="00C218CA"/>
    <w:rsid w:val="00C56908"/>
    <w:rsid w:val="00C6665B"/>
    <w:rsid w:val="00C67974"/>
    <w:rsid w:val="00CC4EE9"/>
    <w:rsid w:val="00CD5AEF"/>
    <w:rsid w:val="00CF2896"/>
    <w:rsid w:val="00D1210F"/>
    <w:rsid w:val="00D65D03"/>
    <w:rsid w:val="00D72A9B"/>
    <w:rsid w:val="00D80D99"/>
    <w:rsid w:val="00D8375C"/>
    <w:rsid w:val="00DB256C"/>
    <w:rsid w:val="00E166EA"/>
    <w:rsid w:val="00E23DA1"/>
    <w:rsid w:val="00E304A6"/>
    <w:rsid w:val="00E97598"/>
    <w:rsid w:val="00EA08AD"/>
    <w:rsid w:val="00EA15FB"/>
    <w:rsid w:val="00EC6BC3"/>
    <w:rsid w:val="00EC7F0F"/>
    <w:rsid w:val="00F02D4C"/>
    <w:rsid w:val="00F040C9"/>
    <w:rsid w:val="00F103A2"/>
    <w:rsid w:val="00F26289"/>
    <w:rsid w:val="00F430E2"/>
    <w:rsid w:val="00F740DE"/>
    <w:rsid w:val="00F87F12"/>
    <w:rsid w:val="00FB1C1F"/>
    <w:rsid w:val="00FF1B73"/>
    <w:rsid w:val="00FF3C3A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8D7D"/>
  <w15:chartTrackingRefBased/>
  <w15:docId w15:val="{52F78B66-86F7-4419-A70E-AEAAB4E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75C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D03"/>
    <w:pPr>
      <w:keepNext/>
      <w:keepLines/>
      <w:spacing w:before="260" w:after="260" w:line="416" w:lineRule="auto"/>
      <w:jc w:val="left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D03"/>
    <w:pPr>
      <w:keepNext/>
      <w:keepLines/>
      <w:spacing w:before="260" w:after="260" w:line="416" w:lineRule="auto"/>
      <w:outlineLvl w:val="2"/>
    </w:pPr>
    <w:rPr>
      <w:rFonts w:eastAsia="华文行楷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375C"/>
    <w:rPr>
      <w:rFonts w:eastAsia="华文行楷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59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5D03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65D03"/>
    <w:pPr>
      <w:spacing w:before="240" w:after="60"/>
      <w:jc w:val="left"/>
      <w:outlineLvl w:val="0"/>
    </w:pPr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65D03"/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5D03"/>
    <w:rPr>
      <w:rFonts w:eastAsia="华文行楷"/>
      <w:b/>
      <w:bCs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B68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B6867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1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1C1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1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1C1F"/>
    <w:rPr>
      <w:sz w:val="18"/>
      <w:szCs w:val="18"/>
    </w:rPr>
  </w:style>
  <w:style w:type="character" w:styleId="ac">
    <w:name w:val="Intense Emphasis"/>
    <w:basedOn w:val="a0"/>
    <w:uiPriority w:val="21"/>
    <w:qFormat/>
    <w:rsid w:val="002D101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E975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5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149-F197-475D-AF60-BE27CE0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的传人</dc:creator>
  <cp:keywords/>
  <dc:description/>
  <cp:lastModifiedBy>Loong</cp:lastModifiedBy>
  <cp:revision>151</cp:revision>
  <dcterms:created xsi:type="dcterms:W3CDTF">2017-03-28T02:55:00Z</dcterms:created>
  <dcterms:modified xsi:type="dcterms:W3CDTF">2019-04-18T03:35:00Z</dcterms:modified>
</cp:coreProperties>
</file>